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50" w:rsidRDefault="00285550" w:rsidP="00285550">
      <w:pPr>
        <w:pageBreakBefore/>
        <w:spacing w:line="1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1134"/>
        <w:gridCol w:w="1842"/>
        <w:gridCol w:w="2169"/>
      </w:tblGrid>
      <w:tr w:rsidR="00285550" w:rsidRPr="0026548A">
        <w:trPr>
          <w:trHeight w:val="540"/>
        </w:trPr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550" w:rsidRPr="0026548A" w:rsidRDefault="00254AC1" w:rsidP="003C1EE6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桃園市立中興國民中學約僱人員報名表</w:t>
            </w:r>
          </w:p>
        </w:tc>
      </w:tr>
      <w:tr w:rsidR="00285550" w:rsidRPr="0026548A">
        <w:trPr>
          <w:trHeight w:val="355"/>
        </w:trPr>
        <w:tc>
          <w:tcPr>
            <w:tcW w:w="9568" w:type="dxa"/>
            <w:gridSpan w:val="5"/>
            <w:tcBorders>
              <w:top w:val="nil"/>
              <w:left w:val="nil"/>
              <w:right w:val="nil"/>
            </w:tcBorders>
          </w:tcPr>
          <w:p w:rsidR="00285550" w:rsidRPr="0026548A" w:rsidRDefault="00285550" w:rsidP="002065DA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2065DA">
              <w:rPr>
                <w:rFonts w:ascii="標楷體" w:eastAsia="標楷體" w:hAnsi="標楷體" w:hint="eastAsia"/>
              </w:rPr>
              <w:t xml:space="preserve">   </w:t>
            </w:r>
            <w:r w:rsidR="008140F9">
              <w:rPr>
                <w:rFonts w:ascii="標楷體" w:eastAsia="標楷體" w:hAnsi="標楷體" w:hint="eastAsia"/>
              </w:rPr>
              <w:t xml:space="preserve"> </w:t>
            </w:r>
            <w:r w:rsidR="002065DA">
              <w:rPr>
                <w:rFonts w:ascii="標楷體" w:eastAsia="標楷體" w:hAnsi="標楷體" w:hint="eastAsia"/>
              </w:rPr>
              <w:t xml:space="preserve"> </w:t>
            </w:r>
            <w:r w:rsidRPr="0026548A">
              <w:rPr>
                <w:rFonts w:ascii="標楷體" w:eastAsia="標楷體" w:hAnsi="標楷體"/>
              </w:rPr>
              <w:t>年</w:t>
            </w:r>
            <w:r w:rsidR="002065DA">
              <w:rPr>
                <w:rFonts w:ascii="標楷體" w:eastAsia="標楷體" w:hAnsi="標楷體" w:hint="eastAsia"/>
              </w:rPr>
              <w:t xml:space="preserve">    </w:t>
            </w:r>
            <w:r w:rsidRPr="0026548A">
              <w:rPr>
                <w:rFonts w:ascii="標楷體" w:eastAsia="標楷體" w:hAnsi="標楷體"/>
              </w:rPr>
              <w:t>月</w:t>
            </w:r>
            <w:r w:rsidR="002065DA">
              <w:rPr>
                <w:rFonts w:ascii="標楷體" w:eastAsia="標楷體" w:hAnsi="標楷體" w:hint="eastAsia"/>
              </w:rPr>
              <w:t xml:space="preserve">   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254AC1" w:rsidRPr="0026548A" w:rsidTr="003B350B">
        <w:trPr>
          <w:cantSplit/>
          <w:trHeight w:hRule="exact" w:val="794"/>
        </w:trPr>
        <w:tc>
          <w:tcPr>
            <w:tcW w:w="1588" w:type="dxa"/>
            <w:vAlign w:val="center"/>
          </w:tcPr>
          <w:p w:rsidR="00254AC1" w:rsidRPr="0026548A" w:rsidRDefault="00254AC1" w:rsidP="0044723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2835" w:type="dxa"/>
            <w:vAlign w:val="center"/>
          </w:tcPr>
          <w:p w:rsidR="00254AC1" w:rsidRPr="0026548A" w:rsidRDefault="00254AC1" w:rsidP="0028555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54AC1" w:rsidRPr="0026548A" w:rsidRDefault="00254AC1" w:rsidP="00254A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842" w:type="dxa"/>
            <w:vAlign w:val="center"/>
          </w:tcPr>
          <w:p w:rsidR="00254AC1" w:rsidRPr="0026548A" w:rsidRDefault="00254AC1" w:rsidP="0028555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254AC1" w:rsidRPr="0026548A" w:rsidRDefault="00254AC1" w:rsidP="00285550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PHOTO"/>
            <w:bookmarkEnd w:id="0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3B350B" w:rsidRPr="0026548A" w:rsidTr="003B350B">
        <w:trPr>
          <w:cantSplit/>
          <w:trHeight w:hRule="exact" w:val="680"/>
        </w:trPr>
        <w:tc>
          <w:tcPr>
            <w:tcW w:w="1588" w:type="dxa"/>
            <w:vAlign w:val="center"/>
          </w:tcPr>
          <w:p w:rsidR="003B350B" w:rsidRPr="0026548A" w:rsidRDefault="003B350B" w:rsidP="003B35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3B350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3B350B" w:rsidRPr="0026548A" w:rsidRDefault="003B350B" w:rsidP="003B350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B350B" w:rsidRPr="0026548A" w:rsidRDefault="003B350B" w:rsidP="003B350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日</w:t>
            </w:r>
          </w:p>
        </w:tc>
        <w:tc>
          <w:tcPr>
            <w:tcW w:w="1842" w:type="dxa"/>
            <w:vAlign w:val="center"/>
          </w:tcPr>
          <w:p w:rsidR="003B350B" w:rsidRPr="0026548A" w:rsidRDefault="003B350B" w:rsidP="003B350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9" w:type="dxa"/>
            <w:vMerge/>
            <w:vAlign w:val="center"/>
          </w:tcPr>
          <w:p w:rsidR="003B350B" w:rsidRPr="0026548A" w:rsidRDefault="003B350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54AC1" w:rsidRPr="0026548A" w:rsidTr="003B350B">
        <w:trPr>
          <w:cantSplit/>
          <w:trHeight w:hRule="exact" w:val="990"/>
        </w:trPr>
        <w:tc>
          <w:tcPr>
            <w:tcW w:w="1588" w:type="dxa"/>
            <w:vAlign w:val="center"/>
          </w:tcPr>
          <w:p w:rsidR="00254AC1" w:rsidRPr="0026548A" w:rsidRDefault="00254AC1" w:rsidP="0044723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5811" w:type="dxa"/>
            <w:gridSpan w:val="3"/>
            <w:vAlign w:val="center"/>
          </w:tcPr>
          <w:p w:rsidR="00254AC1" w:rsidRDefault="00254AC1" w:rsidP="00E34F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宅:</w:t>
            </w:r>
          </w:p>
          <w:p w:rsidR="00254AC1" w:rsidRPr="00FE01F4" w:rsidRDefault="00254AC1" w:rsidP="00E34F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2169" w:type="dxa"/>
            <w:vMerge/>
            <w:vAlign w:val="center"/>
          </w:tcPr>
          <w:p w:rsidR="00254AC1" w:rsidRPr="0026548A" w:rsidRDefault="00254A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47234" w:rsidRPr="0026548A" w:rsidTr="00447234">
        <w:trPr>
          <w:cantSplit/>
          <w:trHeight w:hRule="exact" w:val="849"/>
        </w:trPr>
        <w:tc>
          <w:tcPr>
            <w:tcW w:w="1588" w:type="dxa"/>
            <w:vAlign w:val="center"/>
          </w:tcPr>
          <w:p w:rsidR="00447234" w:rsidRDefault="00447234" w:rsidP="00447234">
            <w:pPr>
              <w:spacing w:line="380" w:lineRule="exact"/>
              <w:ind w:rightChars="-11" w:right="-26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址</w:t>
            </w:r>
          </w:p>
        </w:tc>
        <w:tc>
          <w:tcPr>
            <w:tcW w:w="7980" w:type="dxa"/>
            <w:gridSpan w:val="4"/>
            <w:vAlign w:val="center"/>
          </w:tcPr>
          <w:p w:rsidR="00447234" w:rsidRDefault="00447234" w:rsidP="00E34F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4AC1" w:rsidRPr="0026548A" w:rsidTr="00447234">
        <w:trPr>
          <w:cantSplit/>
          <w:trHeight w:hRule="exact" w:val="849"/>
        </w:trPr>
        <w:tc>
          <w:tcPr>
            <w:tcW w:w="1588" w:type="dxa"/>
            <w:vAlign w:val="center"/>
          </w:tcPr>
          <w:p w:rsidR="00254AC1" w:rsidRPr="0026548A" w:rsidRDefault="00254AC1" w:rsidP="0044723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身心障礙手冊</w:t>
            </w:r>
          </w:p>
        </w:tc>
        <w:tc>
          <w:tcPr>
            <w:tcW w:w="7980" w:type="dxa"/>
            <w:gridSpan w:val="4"/>
            <w:vAlign w:val="center"/>
          </w:tcPr>
          <w:p w:rsidR="00254AC1" w:rsidRDefault="00254AC1" w:rsidP="00E34F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無</w:t>
            </w:r>
          </w:p>
          <w:p w:rsidR="00254AC1" w:rsidRPr="00FE01F4" w:rsidRDefault="00254AC1" w:rsidP="00E34F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有 (類別：            等級：                     )</w:t>
            </w:r>
          </w:p>
        </w:tc>
      </w:tr>
      <w:tr w:rsidR="00254AC1" w:rsidRPr="0026548A" w:rsidTr="00447234">
        <w:trPr>
          <w:cantSplit/>
          <w:trHeight w:hRule="exact" w:val="1028"/>
        </w:trPr>
        <w:tc>
          <w:tcPr>
            <w:tcW w:w="1588" w:type="dxa"/>
            <w:vAlign w:val="center"/>
          </w:tcPr>
          <w:p w:rsidR="00254AC1" w:rsidRPr="0026548A" w:rsidRDefault="00254AC1" w:rsidP="0044723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學歷</w:t>
            </w:r>
            <w:r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7980" w:type="dxa"/>
            <w:gridSpan w:val="4"/>
            <w:vAlign w:val="center"/>
          </w:tcPr>
          <w:p w:rsidR="00254AC1" w:rsidRPr="0026548A" w:rsidRDefault="00254AC1" w:rsidP="00E34F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54AC1" w:rsidRPr="0026548A" w:rsidTr="00447234">
        <w:trPr>
          <w:cantSplit/>
          <w:trHeight w:val="100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54AC1" w:rsidRPr="0026548A" w:rsidRDefault="00254AC1" w:rsidP="0044723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7980" w:type="dxa"/>
            <w:gridSpan w:val="4"/>
            <w:tcBorders>
              <w:bottom w:val="single" w:sz="4" w:space="0" w:color="auto"/>
            </w:tcBorders>
          </w:tcPr>
          <w:p w:rsidR="00254AC1" w:rsidRPr="0026548A" w:rsidRDefault="00254AC1" w:rsidP="00254A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54AC1" w:rsidRPr="0026548A" w:rsidTr="00447234">
        <w:trPr>
          <w:cantSplit/>
          <w:trHeight w:hRule="exact" w:val="2773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254AC1" w:rsidRPr="0026548A" w:rsidRDefault="00254AC1" w:rsidP="0044723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7980" w:type="dxa"/>
            <w:gridSpan w:val="4"/>
            <w:tcBorders>
              <w:bottom w:val="single" w:sz="4" w:space="0" w:color="auto"/>
            </w:tcBorders>
          </w:tcPr>
          <w:p w:rsidR="00254AC1" w:rsidRPr="0026548A" w:rsidRDefault="00254AC1" w:rsidP="0026548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54AC1" w:rsidRPr="0026548A" w:rsidTr="00B8742C">
        <w:trPr>
          <w:cantSplit/>
          <w:trHeight w:hRule="exact" w:val="5251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C7CE0" w:rsidRDefault="00E7292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簡要</w:t>
            </w:r>
          </w:p>
          <w:p w:rsidR="00254AC1" w:rsidRPr="0026548A" w:rsidRDefault="00E72920" w:rsidP="00285550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自</w:t>
            </w:r>
            <w:r w:rsidR="001C7CE0">
              <w:rPr>
                <w:rFonts w:ascii="標楷體" w:eastAsia="標楷體" w:hAnsi="標楷體" w:hint="eastAsia"/>
                <w:sz w:val="32"/>
              </w:rPr>
              <w:t>述</w:t>
            </w:r>
          </w:p>
        </w:tc>
        <w:tc>
          <w:tcPr>
            <w:tcW w:w="7980" w:type="dxa"/>
            <w:gridSpan w:val="4"/>
            <w:tcBorders>
              <w:bottom w:val="single" w:sz="4" w:space="0" w:color="auto"/>
            </w:tcBorders>
            <w:vAlign w:val="center"/>
          </w:tcPr>
          <w:p w:rsidR="00254AC1" w:rsidRPr="0026548A" w:rsidRDefault="00254AC1" w:rsidP="002855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bookmarkStart w:id="1" w:name="_GoBack"/>
        <w:bookmarkEnd w:id="1"/>
      </w:tr>
    </w:tbl>
    <w:p w:rsidR="00285550" w:rsidRDefault="00B8742C" w:rsidP="00285550">
      <w:pPr>
        <w:spacing w:line="14" w:lineRule="exact"/>
        <w:jc w:val="both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95FA0" wp14:editId="41F655B1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6035040" cy="4572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42C" w:rsidRPr="00B8742C" w:rsidRDefault="00B8742C" w:rsidP="00B874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</w:pPr>
                            <w:r w:rsidRPr="00B8742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註</w:t>
                            </w:r>
                            <w:r w:rsidRPr="00B8742C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：</w:t>
                            </w:r>
                            <w:r w:rsidRPr="00B8742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「</w:t>
                            </w:r>
                            <w:r w:rsidRPr="00B8742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身心障礙手冊</w:t>
                            </w:r>
                            <w:r w:rsidRPr="00B8742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」欄位</w:t>
                            </w:r>
                            <w:r w:rsidRPr="00B8742C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供本校參考用，</w:t>
                            </w:r>
                            <w:r w:rsidRPr="00B8742C">
                              <w:rPr>
                                <w:rFonts w:ascii="標楷體" w:eastAsia="標楷體" w:hAnsi="標楷體" w:cs="微軟正黑體" w:hint="eastAsia"/>
                                <w:color w:val="000000" w:themeColor="text1"/>
                                <w:kern w:val="0"/>
                              </w:rPr>
                              <w:t>由應徵者依意願填列</w:t>
                            </w:r>
                            <w:r w:rsidRPr="00B8742C">
                              <w:rPr>
                                <w:rFonts w:ascii="標楷體" w:eastAsia="標楷體" w:hAnsi="標楷體" w:cs="Malgun Gothic Semilight" w:hint="eastAsia"/>
                                <w:color w:val="000000" w:themeColor="text1"/>
                                <w:kern w:val="0"/>
                              </w:rPr>
                              <w:t>，</w:t>
                            </w:r>
                            <w:r w:rsidRPr="00B8742C">
                              <w:rPr>
                                <w:rFonts w:ascii="標楷體" w:eastAsia="標楷體" w:hAnsi="標楷體" w:cs="微軟正黑體" w:hint="eastAsia"/>
                                <w:color w:val="000000" w:themeColor="text1"/>
                                <w:kern w:val="0"/>
                              </w:rPr>
                              <w:t>不影響應徵機會之平等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95FA0" id="矩形 1" o:spid="_x0000_s1026" style="position:absolute;left:0;text-align:left;margin-left:.3pt;margin-top:.65pt;width:475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" filled="f" stroked="f" strokeweight="1pt">
                <v:textbox>
                  <w:txbxContent>
                    <w:p w:rsidR="00B8742C" w:rsidRPr="00B8742C" w:rsidRDefault="00B8742C" w:rsidP="00B8742C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B8742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註</w:t>
                      </w:r>
                      <w:r w:rsidRPr="00B8742C">
                        <w:rPr>
                          <w:rFonts w:ascii="標楷體" w:eastAsia="標楷體" w:hAnsi="標楷體"/>
                          <w:color w:val="000000" w:themeColor="text1"/>
                        </w:rPr>
                        <w:t>：</w:t>
                      </w:r>
                      <w:r w:rsidRPr="00B8742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「</w:t>
                      </w:r>
                      <w:r w:rsidRPr="00B8742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身心障礙手冊</w:t>
                      </w:r>
                      <w:r w:rsidRPr="00B8742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」欄位</w:t>
                      </w:r>
                      <w:r w:rsidRPr="00B8742C">
                        <w:rPr>
                          <w:rFonts w:ascii="標楷體" w:eastAsia="標楷體" w:hAnsi="標楷體"/>
                          <w:color w:val="000000" w:themeColor="text1"/>
                        </w:rPr>
                        <w:t>供本校參考用，</w:t>
                      </w:r>
                      <w:r w:rsidRPr="00B8742C">
                        <w:rPr>
                          <w:rFonts w:ascii="標楷體" w:eastAsia="標楷體" w:hAnsi="標楷體" w:cs="微軟正黑體" w:hint="eastAsia"/>
                          <w:color w:val="000000" w:themeColor="text1"/>
                          <w:kern w:val="0"/>
                        </w:rPr>
                        <w:t>由應徵者依意願填列</w:t>
                      </w:r>
                      <w:r w:rsidRPr="00B8742C">
                        <w:rPr>
                          <w:rFonts w:ascii="標楷體" w:eastAsia="標楷體" w:hAnsi="標楷體" w:cs="Malgun Gothic Semilight" w:hint="eastAsia"/>
                          <w:color w:val="000000" w:themeColor="text1"/>
                          <w:kern w:val="0"/>
                        </w:rPr>
                        <w:t>，</w:t>
                      </w:r>
                      <w:r w:rsidRPr="00B8742C">
                        <w:rPr>
                          <w:rFonts w:ascii="標楷體" w:eastAsia="標楷體" w:hAnsi="標楷體" w:cs="微軟正黑體" w:hint="eastAsia"/>
                          <w:color w:val="000000" w:themeColor="text1"/>
                          <w:kern w:val="0"/>
                        </w:rPr>
                        <w:t>不影響應徵機會之平等</w:t>
                      </w:r>
                      <w:r>
                        <w:rPr>
                          <w:rFonts w:ascii="標楷體" w:eastAsia="標楷體" w:hAnsi="標楷體" w:cs="DFKaiShu-SB-Estd-BF" w:hint="eastAsia"/>
                          <w:color w:val="000000" w:themeColor="text1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p w:rsidR="00285550" w:rsidRDefault="00285550" w:rsidP="00285550">
      <w:pPr>
        <w:spacing w:line="14" w:lineRule="exact"/>
        <w:jc w:val="both"/>
        <w:rPr>
          <w:rFonts w:eastAsia="標楷體"/>
          <w:b/>
          <w:bCs/>
          <w:sz w:val="32"/>
        </w:rPr>
      </w:pPr>
    </w:p>
    <w:sectPr w:rsidR="00285550" w:rsidSect="00447234">
      <w:pgSz w:w="11906" w:h="16838"/>
      <w:pgMar w:top="426" w:right="1134" w:bottom="426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4D" w:rsidRDefault="000B3A4D" w:rsidP="00285550">
      <w:r>
        <w:separator/>
      </w:r>
    </w:p>
  </w:endnote>
  <w:endnote w:type="continuationSeparator" w:id="0">
    <w:p w:rsidR="000B3A4D" w:rsidRDefault="000B3A4D" w:rsidP="002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4D" w:rsidRDefault="000B3A4D" w:rsidP="00285550">
      <w:r>
        <w:separator/>
      </w:r>
    </w:p>
  </w:footnote>
  <w:footnote w:type="continuationSeparator" w:id="0">
    <w:p w:rsidR="000B3A4D" w:rsidRDefault="000B3A4D" w:rsidP="002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83482"/>
    <w:multiLevelType w:val="multilevel"/>
    <w:tmpl w:val="195C5C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abstractNum w:abstractNumId="1" w15:restartNumberingAfterBreak="0">
    <w:nsid w:val="66F801F6"/>
    <w:multiLevelType w:val="hybridMultilevel"/>
    <w:tmpl w:val="63BCA0D6"/>
    <w:lvl w:ilvl="0" w:tplc="127C6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626C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6FC8B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C7E87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D242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DA58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1E32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8C8B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A7876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B64A88"/>
    <w:multiLevelType w:val="hybridMultilevel"/>
    <w:tmpl w:val="195C5C70"/>
    <w:lvl w:ilvl="0" w:tplc="A8FA1C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03C0108" w:tentative="1">
      <w:start w:val="1"/>
      <w:numFmt w:val="ideographTraditional"/>
      <w:lvlText w:val="%2、"/>
      <w:lvlJc w:val="left"/>
      <w:pPr>
        <w:tabs>
          <w:tab w:val="num" w:pos="1076"/>
        </w:tabs>
        <w:ind w:left="1076" w:hanging="480"/>
      </w:pPr>
    </w:lvl>
    <w:lvl w:ilvl="2" w:tplc="01427EE0" w:tentative="1">
      <w:start w:val="1"/>
      <w:numFmt w:val="lowerRoman"/>
      <w:lvlText w:val="%3."/>
      <w:lvlJc w:val="right"/>
      <w:pPr>
        <w:tabs>
          <w:tab w:val="num" w:pos="1556"/>
        </w:tabs>
        <w:ind w:left="1556" w:hanging="480"/>
      </w:pPr>
    </w:lvl>
    <w:lvl w:ilvl="3" w:tplc="EC8421BC" w:tentative="1">
      <w:start w:val="1"/>
      <w:numFmt w:val="decimal"/>
      <w:lvlText w:val="%4."/>
      <w:lvlJc w:val="left"/>
      <w:pPr>
        <w:tabs>
          <w:tab w:val="num" w:pos="2036"/>
        </w:tabs>
        <w:ind w:left="2036" w:hanging="480"/>
      </w:pPr>
    </w:lvl>
    <w:lvl w:ilvl="4" w:tplc="742295F4" w:tentative="1">
      <w:start w:val="1"/>
      <w:numFmt w:val="ideographTraditional"/>
      <w:lvlText w:val="%5、"/>
      <w:lvlJc w:val="left"/>
      <w:pPr>
        <w:tabs>
          <w:tab w:val="num" w:pos="2516"/>
        </w:tabs>
        <w:ind w:left="2516" w:hanging="480"/>
      </w:pPr>
    </w:lvl>
    <w:lvl w:ilvl="5" w:tplc="5C8CF80E" w:tentative="1">
      <w:start w:val="1"/>
      <w:numFmt w:val="lowerRoman"/>
      <w:lvlText w:val="%6."/>
      <w:lvlJc w:val="right"/>
      <w:pPr>
        <w:tabs>
          <w:tab w:val="num" w:pos="2996"/>
        </w:tabs>
        <w:ind w:left="2996" w:hanging="480"/>
      </w:pPr>
    </w:lvl>
    <w:lvl w:ilvl="6" w:tplc="D702E056" w:tentative="1">
      <w:start w:val="1"/>
      <w:numFmt w:val="decimal"/>
      <w:lvlText w:val="%7."/>
      <w:lvlJc w:val="left"/>
      <w:pPr>
        <w:tabs>
          <w:tab w:val="num" w:pos="3476"/>
        </w:tabs>
        <w:ind w:left="3476" w:hanging="480"/>
      </w:pPr>
    </w:lvl>
    <w:lvl w:ilvl="7" w:tplc="C1EAB726" w:tentative="1">
      <w:start w:val="1"/>
      <w:numFmt w:val="ideographTraditional"/>
      <w:lvlText w:val="%8、"/>
      <w:lvlJc w:val="left"/>
      <w:pPr>
        <w:tabs>
          <w:tab w:val="num" w:pos="3956"/>
        </w:tabs>
        <w:ind w:left="3956" w:hanging="480"/>
      </w:pPr>
    </w:lvl>
    <w:lvl w:ilvl="8" w:tplc="ADAC1502" w:tentative="1">
      <w:start w:val="1"/>
      <w:numFmt w:val="lowerRoman"/>
      <w:lvlText w:val="%9."/>
      <w:lvlJc w:val="right"/>
      <w:pPr>
        <w:tabs>
          <w:tab w:val="num" w:pos="4436"/>
        </w:tabs>
        <w:ind w:left="443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2"/>
    <w:rsid w:val="000B3A4D"/>
    <w:rsid w:val="000B3AB9"/>
    <w:rsid w:val="000D4BA1"/>
    <w:rsid w:val="00144D6B"/>
    <w:rsid w:val="001C7CE0"/>
    <w:rsid w:val="002065DA"/>
    <w:rsid w:val="00254AC1"/>
    <w:rsid w:val="0026548A"/>
    <w:rsid w:val="0027448F"/>
    <w:rsid w:val="00285550"/>
    <w:rsid w:val="002E74D9"/>
    <w:rsid w:val="00353F1D"/>
    <w:rsid w:val="003B350B"/>
    <w:rsid w:val="003C1EE6"/>
    <w:rsid w:val="00436310"/>
    <w:rsid w:val="00447234"/>
    <w:rsid w:val="004973F6"/>
    <w:rsid w:val="005234F0"/>
    <w:rsid w:val="00601B59"/>
    <w:rsid w:val="00675689"/>
    <w:rsid w:val="007708DA"/>
    <w:rsid w:val="0078629D"/>
    <w:rsid w:val="007B237B"/>
    <w:rsid w:val="007C5670"/>
    <w:rsid w:val="008140F9"/>
    <w:rsid w:val="0086002A"/>
    <w:rsid w:val="00925552"/>
    <w:rsid w:val="00AB6C4C"/>
    <w:rsid w:val="00AE332A"/>
    <w:rsid w:val="00B810EF"/>
    <w:rsid w:val="00B8742C"/>
    <w:rsid w:val="00CF2E2A"/>
    <w:rsid w:val="00D33131"/>
    <w:rsid w:val="00D86F6A"/>
    <w:rsid w:val="00E366D4"/>
    <w:rsid w:val="00E72920"/>
    <w:rsid w:val="00EF7C7B"/>
    <w:rsid w:val="00FD7E23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AE2EC"/>
  <w15:docId w15:val="{F51E4BA8-8F6B-4CD9-A422-15872E1D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2071"/>
    <w:rPr>
      <w:kern w:val="2"/>
    </w:rPr>
  </w:style>
  <w:style w:type="paragraph" w:styleId="a5">
    <w:name w:val="footer"/>
    <w:basedOn w:val="a"/>
    <w:link w:val="a6"/>
    <w:rsid w:val="006C2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20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581C-4E0C-4790-AD7C-634C9850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ser</cp:lastModifiedBy>
  <cp:revision>11</cp:revision>
  <cp:lastPrinted>2019-05-27T07:49:00Z</cp:lastPrinted>
  <dcterms:created xsi:type="dcterms:W3CDTF">2019-09-18T02:44:00Z</dcterms:created>
  <dcterms:modified xsi:type="dcterms:W3CDTF">2022-03-31T06:39:00Z</dcterms:modified>
</cp:coreProperties>
</file>